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FD00B" w14:textId="77777777" w:rsidR="001627FE" w:rsidRDefault="001627FE" w:rsidP="001627FE">
      <w:pPr>
        <w:jc w:val="center"/>
        <w:rPr>
          <w:rFonts w:ascii="Times New Roman" w:hAnsi="Times New Roman" w:cs="Times New Roman"/>
          <w:b/>
          <w:bCs/>
          <w:color w:val="0000F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884575" wp14:editId="09DD75AB">
            <wp:simplePos x="0" y="0"/>
            <wp:positionH relativeFrom="column">
              <wp:posOffset>-372194</wp:posOffset>
            </wp:positionH>
            <wp:positionV relativeFrom="paragraph">
              <wp:posOffset>370</wp:posOffset>
            </wp:positionV>
            <wp:extent cx="808355" cy="808355"/>
            <wp:effectExtent l="0" t="0" r="0" b="0"/>
            <wp:wrapSquare wrapText="bothSides"/>
            <wp:docPr id="1262125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27FE">
        <w:rPr>
          <w:rFonts w:ascii="Times New Roman" w:hAnsi="Times New Roman" w:cs="Times New Roman"/>
          <w:b/>
          <w:bCs/>
          <w:color w:val="0000FF"/>
          <w:sz w:val="40"/>
          <w:szCs w:val="40"/>
        </w:rPr>
        <w:t>SIR PADAMPAT SINGHANIA UNIVERSITY</w:t>
      </w:r>
    </w:p>
    <w:p w14:paraId="0BCD2E69" w14:textId="77777777" w:rsidR="001627FE" w:rsidRPr="001627FE" w:rsidRDefault="001627FE" w:rsidP="001627FE">
      <w:pPr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1627FE">
        <w:rPr>
          <w:rFonts w:ascii="Times New Roman" w:hAnsi="Times New Roman" w:cs="Times New Roman"/>
          <w:b/>
          <w:bCs/>
          <w:color w:val="0000FF"/>
          <w:sz w:val="28"/>
          <w:szCs w:val="28"/>
        </w:rPr>
        <w:t>Department of Computer Science and Engineering</w:t>
      </w:r>
    </w:p>
    <w:p w14:paraId="597A21B9" w14:textId="77777777" w:rsidR="001627FE" w:rsidRPr="001627FE" w:rsidRDefault="001627FE" w:rsidP="001627FE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1627FE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One Week</w:t>
      </w:r>
    </w:p>
    <w:p w14:paraId="3D6C9D29" w14:textId="77777777" w:rsidR="001627FE" w:rsidRPr="001627FE" w:rsidRDefault="001627FE" w:rsidP="001627FE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52"/>
          <w:szCs w:val="52"/>
        </w:rPr>
      </w:pPr>
      <w:r w:rsidRPr="001627FE">
        <w:rPr>
          <w:rFonts w:ascii="Times New Roman" w:hAnsi="Times New Roman" w:cs="Times New Roman"/>
          <w:b/>
          <w:bCs/>
          <w:color w:val="2F5496" w:themeColor="accent1" w:themeShade="BF"/>
          <w:sz w:val="52"/>
          <w:szCs w:val="52"/>
        </w:rPr>
        <w:t>Java GUI Development Training</w:t>
      </w:r>
    </w:p>
    <w:p w14:paraId="0AD5F767" w14:textId="77777777" w:rsidR="001627FE" w:rsidRPr="001627FE" w:rsidRDefault="001627FE" w:rsidP="001627FE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1627FE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(Swings, JavaFX, JDBC, Hibernate)</w:t>
      </w:r>
    </w:p>
    <w:p w14:paraId="4D80E529" w14:textId="77777777" w:rsidR="001627FE" w:rsidRDefault="001627FE" w:rsidP="00162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</w:t>
      </w:r>
    </w:p>
    <w:p w14:paraId="64E43F51" w14:textId="77777777" w:rsidR="001627FE" w:rsidRPr="001627FE" w:rsidRDefault="001627FE" w:rsidP="001627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27FE">
        <w:rPr>
          <w:rFonts w:ascii="Times New Roman" w:hAnsi="Times New Roman" w:cs="Times New Roman"/>
          <w:sz w:val="24"/>
          <w:szCs w:val="24"/>
        </w:rPr>
        <w:t>Understand the Java Swing Framework</w:t>
      </w:r>
    </w:p>
    <w:p w14:paraId="235DF612" w14:textId="77777777" w:rsidR="001627FE" w:rsidRPr="001627FE" w:rsidRDefault="001627FE" w:rsidP="001627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27FE">
        <w:rPr>
          <w:rFonts w:ascii="Times New Roman" w:hAnsi="Times New Roman" w:cs="Times New Roman"/>
          <w:sz w:val="24"/>
          <w:szCs w:val="24"/>
        </w:rPr>
        <w:t xml:space="preserve">Learn how to write GUI application </w:t>
      </w:r>
      <w:r w:rsidRPr="001627FE">
        <w:rPr>
          <w:rFonts w:ascii="Times New Roman" w:hAnsi="Times New Roman" w:cs="Times New Roman"/>
          <w:sz w:val="24"/>
          <w:szCs w:val="24"/>
        </w:rPr>
        <w:t>in Java</w:t>
      </w:r>
    </w:p>
    <w:p w14:paraId="66B5DCBD" w14:textId="77777777" w:rsidR="001627FE" w:rsidRPr="001627FE" w:rsidRDefault="001627FE" w:rsidP="001627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27FE">
        <w:rPr>
          <w:rFonts w:ascii="Times New Roman" w:hAnsi="Times New Roman" w:cs="Times New Roman"/>
          <w:sz w:val="24"/>
          <w:szCs w:val="24"/>
        </w:rPr>
        <w:t>Discover how to create database application</w:t>
      </w:r>
    </w:p>
    <w:p w14:paraId="69E23472" w14:textId="77777777" w:rsidR="001627FE" w:rsidRDefault="001627FE"/>
    <w:tbl>
      <w:tblPr>
        <w:tblStyle w:val="TableGrid"/>
        <w:tblW w:w="9160" w:type="dxa"/>
        <w:jc w:val="center"/>
        <w:tblLook w:val="04A0" w:firstRow="1" w:lastRow="0" w:firstColumn="1" w:lastColumn="0" w:noHBand="0" w:noVBand="1"/>
      </w:tblPr>
      <w:tblGrid>
        <w:gridCol w:w="1271"/>
        <w:gridCol w:w="7889"/>
      </w:tblGrid>
      <w:tr w:rsidR="001627FE" w:rsidRPr="001627FE" w14:paraId="0A6C91BC" w14:textId="77777777" w:rsidTr="00807528">
        <w:trPr>
          <w:trHeight w:val="335"/>
          <w:jc w:val="center"/>
        </w:trPr>
        <w:tc>
          <w:tcPr>
            <w:tcW w:w="1271" w:type="dxa"/>
            <w:noWrap/>
          </w:tcPr>
          <w:p w14:paraId="2602E7EF" w14:textId="77777777" w:rsidR="001627FE" w:rsidRPr="00807528" w:rsidRDefault="001627FE" w:rsidP="008075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075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AY</w:t>
            </w:r>
          </w:p>
        </w:tc>
        <w:tc>
          <w:tcPr>
            <w:tcW w:w="7889" w:type="dxa"/>
            <w:noWrap/>
          </w:tcPr>
          <w:p w14:paraId="58889297" w14:textId="77777777" w:rsidR="001627FE" w:rsidRPr="00807528" w:rsidRDefault="001627FE" w:rsidP="008075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075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ETAILED TOPICS</w:t>
            </w:r>
          </w:p>
        </w:tc>
      </w:tr>
      <w:tr w:rsidR="001627FE" w:rsidRPr="001627FE" w14:paraId="468B665C" w14:textId="77777777" w:rsidTr="00807528">
        <w:trPr>
          <w:trHeight w:val="335"/>
          <w:jc w:val="center"/>
        </w:trPr>
        <w:tc>
          <w:tcPr>
            <w:tcW w:w="1271" w:type="dxa"/>
            <w:vMerge w:val="restart"/>
            <w:noWrap/>
            <w:hideMark/>
          </w:tcPr>
          <w:p w14:paraId="021F9BD6" w14:textId="77777777" w:rsidR="001627FE" w:rsidRPr="001627FE" w:rsidRDefault="001627FE" w:rsidP="008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AY 1</w:t>
            </w:r>
          </w:p>
        </w:tc>
        <w:tc>
          <w:tcPr>
            <w:tcW w:w="7889" w:type="dxa"/>
            <w:noWrap/>
            <w:hideMark/>
          </w:tcPr>
          <w:p w14:paraId="11AA1F9C" w14:textId="77777777" w:rsidR="001627FE" w:rsidRPr="001627FE" w:rsidRDefault="001627FE" w:rsidP="0080752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roduction to Swings</w:t>
            </w:r>
          </w:p>
        </w:tc>
      </w:tr>
      <w:tr w:rsidR="001627FE" w:rsidRPr="001627FE" w14:paraId="0B423504" w14:textId="77777777" w:rsidTr="00807528">
        <w:trPr>
          <w:trHeight w:val="285"/>
          <w:jc w:val="center"/>
        </w:trPr>
        <w:tc>
          <w:tcPr>
            <w:tcW w:w="1271" w:type="dxa"/>
            <w:vMerge/>
            <w:hideMark/>
          </w:tcPr>
          <w:p w14:paraId="6CE2BB39" w14:textId="77777777" w:rsidR="001627FE" w:rsidRPr="001627FE" w:rsidRDefault="001627FE" w:rsidP="008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7889" w:type="dxa"/>
            <w:noWrap/>
            <w:hideMark/>
          </w:tcPr>
          <w:p w14:paraId="513577D0" w14:textId="77777777" w:rsidR="001627FE" w:rsidRPr="001627FE" w:rsidRDefault="001627FE" w:rsidP="00807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wing classes and Methods</w:t>
            </w:r>
          </w:p>
        </w:tc>
      </w:tr>
      <w:tr w:rsidR="001627FE" w:rsidRPr="001627FE" w14:paraId="445E56CB" w14:textId="77777777" w:rsidTr="00807528">
        <w:trPr>
          <w:trHeight w:val="285"/>
          <w:jc w:val="center"/>
        </w:trPr>
        <w:tc>
          <w:tcPr>
            <w:tcW w:w="1271" w:type="dxa"/>
            <w:vMerge/>
            <w:hideMark/>
          </w:tcPr>
          <w:p w14:paraId="05F894C0" w14:textId="77777777" w:rsidR="001627FE" w:rsidRPr="001627FE" w:rsidRDefault="001627FE" w:rsidP="008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7889" w:type="dxa"/>
            <w:noWrap/>
            <w:hideMark/>
          </w:tcPr>
          <w:p w14:paraId="2C6F495E" w14:textId="52E071B7" w:rsidR="001627FE" w:rsidRPr="001627FE" w:rsidRDefault="001627FE" w:rsidP="00807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Swings components: </w:t>
            </w:r>
            <w:proofErr w:type="spellStart"/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J</w:t>
            </w:r>
            <w:r w:rsidR="00371E9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F</w:t>
            </w:r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ame</w:t>
            </w:r>
            <w:proofErr w:type="spellEnd"/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proofErr w:type="spellStart"/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J</w:t>
            </w:r>
            <w:r w:rsidR="00371E9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L</w:t>
            </w:r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bel</w:t>
            </w:r>
            <w:proofErr w:type="spellEnd"/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proofErr w:type="spellStart"/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JTextField</w:t>
            </w:r>
            <w:proofErr w:type="spellEnd"/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proofErr w:type="spellStart"/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JButton</w:t>
            </w:r>
            <w:proofErr w:type="spellEnd"/>
          </w:p>
        </w:tc>
      </w:tr>
      <w:tr w:rsidR="001627FE" w:rsidRPr="001627FE" w14:paraId="0ECFEAFB" w14:textId="77777777" w:rsidTr="00807528">
        <w:trPr>
          <w:trHeight w:val="285"/>
          <w:jc w:val="center"/>
        </w:trPr>
        <w:tc>
          <w:tcPr>
            <w:tcW w:w="1271" w:type="dxa"/>
            <w:vMerge/>
            <w:hideMark/>
          </w:tcPr>
          <w:p w14:paraId="723473B3" w14:textId="77777777" w:rsidR="001627FE" w:rsidRPr="001627FE" w:rsidRDefault="001627FE" w:rsidP="008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7889" w:type="dxa"/>
            <w:noWrap/>
            <w:hideMark/>
          </w:tcPr>
          <w:p w14:paraId="61477E94" w14:textId="77777777" w:rsidR="001627FE" w:rsidRPr="001627FE" w:rsidRDefault="001627FE" w:rsidP="00807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wing Layouts: null layout and Flow Layout</w:t>
            </w:r>
          </w:p>
        </w:tc>
      </w:tr>
      <w:tr w:rsidR="001627FE" w:rsidRPr="001627FE" w14:paraId="4079271D" w14:textId="77777777" w:rsidTr="00807528">
        <w:trPr>
          <w:trHeight w:val="285"/>
          <w:jc w:val="center"/>
        </w:trPr>
        <w:tc>
          <w:tcPr>
            <w:tcW w:w="1271" w:type="dxa"/>
            <w:vMerge/>
            <w:hideMark/>
          </w:tcPr>
          <w:p w14:paraId="59765249" w14:textId="77777777" w:rsidR="001627FE" w:rsidRPr="001627FE" w:rsidRDefault="001627FE" w:rsidP="008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7889" w:type="dxa"/>
            <w:noWrap/>
            <w:hideMark/>
          </w:tcPr>
          <w:p w14:paraId="2B3F8FB7" w14:textId="77777777" w:rsidR="001627FE" w:rsidRPr="001627FE" w:rsidRDefault="001627FE" w:rsidP="00807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wing Event Handling: ActionListener</w:t>
            </w:r>
          </w:p>
        </w:tc>
      </w:tr>
      <w:tr w:rsidR="001627FE" w:rsidRPr="001627FE" w14:paraId="427948EF" w14:textId="77777777" w:rsidTr="00807528">
        <w:trPr>
          <w:trHeight w:val="285"/>
          <w:jc w:val="center"/>
        </w:trPr>
        <w:tc>
          <w:tcPr>
            <w:tcW w:w="1271" w:type="dxa"/>
            <w:vMerge/>
            <w:hideMark/>
          </w:tcPr>
          <w:p w14:paraId="02DE4FE4" w14:textId="77777777" w:rsidR="001627FE" w:rsidRPr="001627FE" w:rsidRDefault="001627FE" w:rsidP="008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7889" w:type="dxa"/>
            <w:noWrap/>
            <w:hideMark/>
          </w:tcPr>
          <w:p w14:paraId="25AB94D4" w14:textId="77777777" w:rsidR="001627FE" w:rsidRPr="001627FE" w:rsidRDefault="001627FE" w:rsidP="00807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reating first GUI application with swings</w:t>
            </w:r>
          </w:p>
        </w:tc>
      </w:tr>
      <w:tr w:rsidR="001627FE" w:rsidRPr="001627FE" w14:paraId="7F94D826" w14:textId="77777777" w:rsidTr="00807528">
        <w:trPr>
          <w:trHeight w:val="570"/>
          <w:jc w:val="center"/>
        </w:trPr>
        <w:tc>
          <w:tcPr>
            <w:tcW w:w="1271" w:type="dxa"/>
            <w:vMerge w:val="restart"/>
            <w:noWrap/>
            <w:hideMark/>
          </w:tcPr>
          <w:p w14:paraId="41EFC0FB" w14:textId="77777777" w:rsidR="001627FE" w:rsidRPr="001627FE" w:rsidRDefault="001627FE" w:rsidP="008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AY 2</w:t>
            </w:r>
          </w:p>
        </w:tc>
        <w:tc>
          <w:tcPr>
            <w:tcW w:w="7889" w:type="dxa"/>
            <w:hideMark/>
          </w:tcPr>
          <w:p w14:paraId="25CB33F4" w14:textId="77777777" w:rsidR="001627FE" w:rsidRPr="001627FE" w:rsidRDefault="001627FE" w:rsidP="0080752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Swing Components: </w:t>
            </w:r>
            <w:proofErr w:type="spellStart"/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JCheckBox</w:t>
            </w:r>
            <w:proofErr w:type="spellEnd"/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proofErr w:type="spellStart"/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JRadioButton</w:t>
            </w:r>
            <w:proofErr w:type="spellEnd"/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proofErr w:type="spellStart"/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JComboBox</w:t>
            </w:r>
            <w:proofErr w:type="spellEnd"/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,</w:t>
            </w:r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br/>
            </w:r>
            <w:proofErr w:type="spellStart"/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JList</w:t>
            </w:r>
            <w:proofErr w:type="spellEnd"/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proofErr w:type="spellStart"/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JScrollBar</w:t>
            </w:r>
            <w:proofErr w:type="spellEnd"/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proofErr w:type="spellStart"/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Jslider</w:t>
            </w:r>
            <w:proofErr w:type="spellEnd"/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proofErr w:type="spellStart"/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JColorChooser</w:t>
            </w:r>
            <w:proofErr w:type="spellEnd"/>
          </w:p>
        </w:tc>
      </w:tr>
      <w:tr w:rsidR="001627FE" w:rsidRPr="001627FE" w14:paraId="225D2678" w14:textId="77777777" w:rsidTr="00807528">
        <w:trPr>
          <w:trHeight w:val="285"/>
          <w:jc w:val="center"/>
        </w:trPr>
        <w:tc>
          <w:tcPr>
            <w:tcW w:w="1271" w:type="dxa"/>
            <w:vMerge/>
            <w:hideMark/>
          </w:tcPr>
          <w:p w14:paraId="0C353912" w14:textId="77777777" w:rsidR="001627FE" w:rsidRPr="001627FE" w:rsidRDefault="001627FE" w:rsidP="008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7889" w:type="dxa"/>
            <w:noWrap/>
            <w:hideMark/>
          </w:tcPr>
          <w:p w14:paraId="70DB2667" w14:textId="77777777" w:rsidR="001627FE" w:rsidRPr="001627FE" w:rsidRDefault="001627FE" w:rsidP="00807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Swing Layouts: </w:t>
            </w:r>
            <w:proofErr w:type="spellStart"/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ridLayout</w:t>
            </w:r>
            <w:proofErr w:type="spellEnd"/>
          </w:p>
        </w:tc>
      </w:tr>
      <w:tr w:rsidR="001627FE" w:rsidRPr="001627FE" w14:paraId="79A0ACD4" w14:textId="77777777" w:rsidTr="00807528">
        <w:trPr>
          <w:trHeight w:val="285"/>
          <w:jc w:val="center"/>
        </w:trPr>
        <w:tc>
          <w:tcPr>
            <w:tcW w:w="1271" w:type="dxa"/>
            <w:vMerge/>
            <w:hideMark/>
          </w:tcPr>
          <w:p w14:paraId="6A99968B" w14:textId="77777777" w:rsidR="001627FE" w:rsidRPr="001627FE" w:rsidRDefault="001627FE" w:rsidP="008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7889" w:type="dxa"/>
            <w:noWrap/>
            <w:hideMark/>
          </w:tcPr>
          <w:p w14:paraId="2131413E" w14:textId="77777777" w:rsidR="001627FE" w:rsidRPr="001627FE" w:rsidRDefault="001627FE" w:rsidP="00807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Swing Event Handling: </w:t>
            </w:r>
            <w:proofErr w:type="spellStart"/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temListener</w:t>
            </w:r>
            <w:proofErr w:type="spellEnd"/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proofErr w:type="spellStart"/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ouseListener</w:t>
            </w:r>
            <w:proofErr w:type="spellEnd"/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proofErr w:type="spellStart"/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KeyListener</w:t>
            </w:r>
            <w:proofErr w:type="spellEnd"/>
          </w:p>
        </w:tc>
      </w:tr>
      <w:tr w:rsidR="001627FE" w:rsidRPr="001627FE" w14:paraId="015AD2DD" w14:textId="77777777" w:rsidTr="00807528">
        <w:trPr>
          <w:trHeight w:val="285"/>
          <w:jc w:val="center"/>
        </w:trPr>
        <w:tc>
          <w:tcPr>
            <w:tcW w:w="1271" w:type="dxa"/>
            <w:vMerge/>
            <w:hideMark/>
          </w:tcPr>
          <w:p w14:paraId="241341E5" w14:textId="77777777" w:rsidR="001627FE" w:rsidRPr="001627FE" w:rsidRDefault="001627FE" w:rsidP="008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7889" w:type="dxa"/>
            <w:noWrap/>
            <w:hideMark/>
          </w:tcPr>
          <w:p w14:paraId="11D3B1DB" w14:textId="77777777" w:rsidR="001627FE" w:rsidRPr="001627FE" w:rsidRDefault="001627FE" w:rsidP="00807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reating GUI Application</w:t>
            </w:r>
          </w:p>
        </w:tc>
      </w:tr>
      <w:tr w:rsidR="001627FE" w:rsidRPr="001627FE" w14:paraId="7EBCDB81" w14:textId="77777777" w:rsidTr="00807528">
        <w:trPr>
          <w:trHeight w:val="285"/>
          <w:jc w:val="center"/>
        </w:trPr>
        <w:tc>
          <w:tcPr>
            <w:tcW w:w="1271" w:type="dxa"/>
            <w:vMerge w:val="restart"/>
            <w:noWrap/>
            <w:hideMark/>
          </w:tcPr>
          <w:p w14:paraId="14581386" w14:textId="77777777" w:rsidR="001627FE" w:rsidRPr="001627FE" w:rsidRDefault="001627FE" w:rsidP="008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AY 3</w:t>
            </w:r>
          </w:p>
        </w:tc>
        <w:tc>
          <w:tcPr>
            <w:tcW w:w="7889" w:type="dxa"/>
            <w:noWrap/>
            <w:hideMark/>
          </w:tcPr>
          <w:p w14:paraId="11F1A7BE" w14:textId="77777777" w:rsidR="001627FE" w:rsidRPr="001627FE" w:rsidRDefault="001627FE" w:rsidP="0080752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Swing Components: </w:t>
            </w:r>
            <w:proofErr w:type="spellStart"/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JMenu</w:t>
            </w:r>
            <w:proofErr w:type="spellEnd"/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proofErr w:type="spellStart"/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JMenuItem</w:t>
            </w:r>
            <w:proofErr w:type="spellEnd"/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proofErr w:type="spellStart"/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JPopUpMenu</w:t>
            </w:r>
            <w:proofErr w:type="spellEnd"/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proofErr w:type="spellStart"/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JFileChooser</w:t>
            </w:r>
            <w:proofErr w:type="spellEnd"/>
          </w:p>
        </w:tc>
      </w:tr>
      <w:tr w:rsidR="001627FE" w:rsidRPr="001627FE" w14:paraId="672DA3E2" w14:textId="77777777" w:rsidTr="00807528">
        <w:trPr>
          <w:trHeight w:val="285"/>
          <w:jc w:val="center"/>
        </w:trPr>
        <w:tc>
          <w:tcPr>
            <w:tcW w:w="1271" w:type="dxa"/>
            <w:vMerge/>
            <w:hideMark/>
          </w:tcPr>
          <w:p w14:paraId="2E3DE441" w14:textId="77777777" w:rsidR="001627FE" w:rsidRPr="001627FE" w:rsidRDefault="001627FE" w:rsidP="008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7889" w:type="dxa"/>
            <w:noWrap/>
            <w:hideMark/>
          </w:tcPr>
          <w:p w14:paraId="176A6191" w14:textId="77777777" w:rsidR="001627FE" w:rsidRPr="001627FE" w:rsidRDefault="001627FE" w:rsidP="00807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Swing Layouts: </w:t>
            </w:r>
            <w:proofErr w:type="spellStart"/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BorderLayour</w:t>
            </w:r>
            <w:proofErr w:type="spellEnd"/>
          </w:p>
        </w:tc>
      </w:tr>
      <w:tr w:rsidR="001627FE" w:rsidRPr="001627FE" w14:paraId="2D02A7B2" w14:textId="77777777" w:rsidTr="00807528">
        <w:trPr>
          <w:trHeight w:val="285"/>
          <w:jc w:val="center"/>
        </w:trPr>
        <w:tc>
          <w:tcPr>
            <w:tcW w:w="1271" w:type="dxa"/>
            <w:vMerge/>
            <w:hideMark/>
          </w:tcPr>
          <w:p w14:paraId="5CF4F562" w14:textId="77777777" w:rsidR="001627FE" w:rsidRPr="001627FE" w:rsidRDefault="001627FE" w:rsidP="008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7889" w:type="dxa"/>
            <w:noWrap/>
            <w:hideMark/>
          </w:tcPr>
          <w:p w14:paraId="3C769A1A" w14:textId="77777777" w:rsidR="001627FE" w:rsidRPr="001627FE" w:rsidRDefault="001627FE" w:rsidP="00807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wingListener</w:t>
            </w:r>
            <w:proofErr w:type="spellEnd"/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: </w:t>
            </w:r>
            <w:proofErr w:type="spellStart"/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WindowListener,MouseMotionListener</w:t>
            </w:r>
            <w:proofErr w:type="spellEnd"/>
          </w:p>
        </w:tc>
      </w:tr>
      <w:tr w:rsidR="001627FE" w:rsidRPr="001627FE" w14:paraId="36BEA013" w14:textId="77777777" w:rsidTr="00807528">
        <w:trPr>
          <w:trHeight w:val="285"/>
          <w:jc w:val="center"/>
        </w:trPr>
        <w:tc>
          <w:tcPr>
            <w:tcW w:w="1271" w:type="dxa"/>
            <w:vMerge/>
            <w:hideMark/>
          </w:tcPr>
          <w:p w14:paraId="59E81FBE" w14:textId="77777777" w:rsidR="001627FE" w:rsidRPr="001627FE" w:rsidRDefault="001627FE" w:rsidP="008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7889" w:type="dxa"/>
            <w:noWrap/>
            <w:hideMark/>
          </w:tcPr>
          <w:p w14:paraId="3916B230" w14:textId="77777777" w:rsidR="001627FE" w:rsidRPr="001627FE" w:rsidRDefault="001627FE" w:rsidP="00807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reating GUI Application</w:t>
            </w:r>
          </w:p>
        </w:tc>
      </w:tr>
      <w:tr w:rsidR="001627FE" w:rsidRPr="001627FE" w14:paraId="7DAE949A" w14:textId="77777777" w:rsidTr="00807528">
        <w:trPr>
          <w:trHeight w:val="285"/>
          <w:jc w:val="center"/>
        </w:trPr>
        <w:tc>
          <w:tcPr>
            <w:tcW w:w="1271" w:type="dxa"/>
            <w:vMerge w:val="restart"/>
            <w:noWrap/>
            <w:hideMark/>
          </w:tcPr>
          <w:p w14:paraId="4A0FBB10" w14:textId="77777777" w:rsidR="001627FE" w:rsidRPr="001627FE" w:rsidRDefault="001627FE" w:rsidP="008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AY 4</w:t>
            </w:r>
          </w:p>
        </w:tc>
        <w:tc>
          <w:tcPr>
            <w:tcW w:w="7889" w:type="dxa"/>
            <w:noWrap/>
            <w:hideMark/>
          </w:tcPr>
          <w:p w14:paraId="58883D90" w14:textId="77777777" w:rsidR="001627FE" w:rsidRPr="001627FE" w:rsidRDefault="001627FE" w:rsidP="0080752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roduction to DBMS</w:t>
            </w:r>
          </w:p>
        </w:tc>
      </w:tr>
      <w:tr w:rsidR="001627FE" w:rsidRPr="001627FE" w14:paraId="29AF0078" w14:textId="77777777" w:rsidTr="00807528">
        <w:trPr>
          <w:trHeight w:val="285"/>
          <w:jc w:val="center"/>
        </w:trPr>
        <w:tc>
          <w:tcPr>
            <w:tcW w:w="1271" w:type="dxa"/>
            <w:vMerge/>
            <w:hideMark/>
          </w:tcPr>
          <w:p w14:paraId="2D87C93D" w14:textId="77777777" w:rsidR="001627FE" w:rsidRPr="001627FE" w:rsidRDefault="001627FE" w:rsidP="008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7889" w:type="dxa"/>
            <w:noWrap/>
            <w:hideMark/>
          </w:tcPr>
          <w:p w14:paraId="4D3FF536" w14:textId="77777777" w:rsidR="001627FE" w:rsidRPr="001627FE" w:rsidRDefault="001627FE" w:rsidP="00807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stallation of ORACLE/MYSQL</w:t>
            </w:r>
          </w:p>
        </w:tc>
      </w:tr>
      <w:tr w:rsidR="001627FE" w:rsidRPr="001627FE" w14:paraId="0F30F5CE" w14:textId="77777777" w:rsidTr="00807528">
        <w:trPr>
          <w:trHeight w:val="285"/>
          <w:jc w:val="center"/>
        </w:trPr>
        <w:tc>
          <w:tcPr>
            <w:tcW w:w="1271" w:type="dxa"/>
            <w:vMerge/>
            <w:hideMark/>
          </w:tcPr>
          <w:p w14:paraId="39B1CBFE" w14:textId="77777777" w:rsidR="001627FE" w:rsidRPr="001627FE" w:rsidRDefault="001627FE" w:rsidP="008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7889" w:type="dxa"/>
            <w:noWrap/>
            <w:hideMark/>
          </w:tcPr>
          <w:p w14:paraId="74EBA54A" w14:textId="77777777" w:rsidR="001627FE" w:rsidRPr="001627FE" w:rsidRDefault="001627FE" w:rsidP="00807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QL command: DDL, DQL, DML</w:t>
            </w:r>
          </w:p>
        </w:tc>
      </w:tr>
      <w:tr w:rsidR="001627FE" w:rsidRPr="001627FE" w14:paraId="6C1F8C71" w14:textId="77777777" w:rsidTr="00807528">
        <w:trPr>
          <w:trHeight w:val="285"/>
          <w:jc w:val="center"/>
        </w:trPr>
        <w:tc>
          <w:tcPr>
            <w:tcW w:w="1271" w:type="dxa"/>
            <w:vMerge/>
            <w:hideMark/>
          </w:tcPr>
          <w:p w14:paraId="6452A54B" w14:textId="77777777" w:rsidR="001627FE" w:rsidRPr="001627FE" w:rsidRDefault="001627FE" w:rsidP="008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7889" w:type="dxa"/>
            <w:noWrap/>
            <w:hideMark/>
          </w:tcPr>
          <w:p w14:paraId="519C16B2" w14:textId="77777777" w:rsidR="001627FE" w:rsidRPr="001627FE" w:rsidRDefault="001627FE" w:rsidP="00807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QL Constraints: unique, primary key, foreign key, check, default, not null</w:t>
            </w:r>
          </w:p>
        </w:tc>
      </w:tr>
      <w:tr w:rsidR="001627FE" w:rsidRPr="001627FE" w14:paraId="323BCF9D" w14:textId="77777777" w:rsidTr="00807528">
        <w:trPr>
          <w:trHeight w:val="285"/>
          <w:jc w:val="center"/>
        </w:trPr>
        <w:tc>
          <w:tcPr>
            <w:tcW w:w="1271" w:type="dxa"/>
            <w:vMerge/>
            <w:hideMark/>
          </w:tcPr>
          <w:p w14:paraId="115BCCD4" w14:textId="77777777" w:rsidR="001627FE" w:rsidRPr="001627FE" w:rsidRDefault="001627FE" w:rsidP="008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7889" w:type="dxa"/>
            <w:noWrap/>
            <w:hideMark/>
          </w:tcPr>
          <w:p w14:paraId="09CDAB93" w14:textId="77777777" w:rsidR="001627FE" w:rsidRPr="001627FE" w:rsidRDefault="001627FE" w:rsidP="00807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QL Functions</w:t>
            </w:r>
          </w:p>
        </w:tc>
      </w:tr>
      <w:tr w:rsidR="001627FE" w:rsidRPr="001627FE" w14:paraId="702C5937" w14:textId="77777777" w:rsidTr="00807528">
        <w:trPr>
          <w:trHeight w:val="285"/>
          <w:jc w:val="center"/>
        </w:trPr>
        <w:tc>
          <w:tcPr>
            <w:tcW w:w="1271" w:type="dxa"/>
            <w:vMerge w:val="restart"/>
            <w:noWrap/>
            <w:hideMark/>
          </w:tcPr>
          <w:p w14:paraId="3B989021" w14:textId="77777777" w:rsidR="001627FE" w:rsidRPr="001627FE" w:rsidRDefault="001627FE" w:rsidP="008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AY 5</w:t>
            </w:r>
          </w:p>
        </w:tc>
        <w:tc>
          <w:tcPr>
            <w:tcW w:w="7889" w:type="dxa"/>
            <w:noWrap/>
            <w:hideMark/>
          </w:tcPr>
          <w:p w14:paraId="66DE1083" w14:textId="77777777" w:rsidR="001627FE" w:rsidRPr="001627FE" w:rsidRDefault="001627FE" w:rsidP="0080752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roduction to JDBC</w:t>
            </w:r>
          </w:p>
        </w:tc>
      </w:tr>
      <w:tr w:rsidR="001627FE" w:rsidRPr="001627FE" w14:paraId="548209DF" w14:textId="77777777" w:rsidTr="00807528">
        <w:trPr>
          <w:trHeight w:val="285"/>
          <w:jc w:val="center"/>
        </w:trPr>
        <w:tc>
          <w:tcPr>
            <w:tcW w:w="1271" w:type="dxa"/>
            <w:vMerge/>
            <w:hideMark/>
          </w:tcPr>
          <w:p w14:paraId="706774D6" w14:textId="77777777" w:rsidR="001627FE" w:rsidRPr="001627FE" w:rsidRDefault="001627FE" w:rsidP="008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7889" w:type="dxa"/>
            <w:noWrap/>
            <w:hideMark/>
          </w:tcPr>
          <w:p w14:paraId="4BFA1846" w14:textId="77777777" w:rsidR="001627FE" w:rsidRPr="001627FE" w:rsidRDefault="001627FE" w:rsidP="00807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JDBC Drivers</w:t>
            </w:r>
          </w:p>
        </w:tc>
      </w:tr>
      <w:tr w:rsidR="001627FE" w:rsidRPr="001627FE" w14:paraId="7D0DE158" w14:textId="77777777" w:rsidTr="00807528">
        <w:trPr>
          <w:trHeight w:val="285"/>
          <w:jc w:val="center"/>
        </w:trPr>
        <w:tc>
          <w:tcPr>
            <w:tcW w:w="1271" w:type="dxa"/>
            <w:vMerge/>
            <w:hideMark/>
          </w:tcPr>
          <w:p w14:paraId="1BC1A50D" w14:textId="77777777" w:rsidR="001627FE" w:rsidRPr="001627FE" w:rsidRDefault="001627FE" w:rsidP="008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7889" w:type="dxa"/>
            <w:noWrap/>
            <w:hideMark/>
          </w:tcPr>
          <w:p w14:paraId="6EE5B2EB" w14:textId="77777777" w:rsidR="001627FE" w:rsidRPr="001627FE" w:rsidRDefault="001627FE" w:rsidP="00807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Establishing Connection with ORACLE/MYSQL database</w:t>
            </w:r>
          </w:p>
        </w:tc>
      </w:tr>
      <w:tr w:rsidR="001627FE" w:rsidRPr="001627FE" w14:paraId="65F46ABB" w14:textId="77777777" w:rsidTr="00807528">
        <w:trPr>
          <w:trHeight w:val="285"/>
          <w:jc w:val="center"/>
        </w:trPr>
        <w:tc>
          <w:tcPr>
            <w:tcW w:w="1271" w:type="dxa"/>
            <w:vMerge/>
            <w:hideMark/>
          </w:tcPr>
          <w:p w14:paraId="188AF677" w14:textId="77777777" w:rsidR="001627FE" w:rsidRPr="001627FE" w:rsidRDefault="001627FE" w:rsidP="008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7889" w:type="dxa"/>
            <w:noWrap/>
            <w:hideMark/>
          </w:tcPr>
          <w:p w14:paraId="261DF2B2" w14:textId="77777777" w:rsidR="001627FE" w:rsidRPr="001627FE" w:rsidRDefault="001627FE" w:rsidP="00807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tatement and Prepared Statement</w:t>
            </w:r>
          </w:p>
        </w:tc>
      </w:tr>
      <w:tr w:rsidR="001627FE" w:rsidRPr="001627FE" w14:paraId="14371682" w14:textId="77777777" w:rsidTr="00807528">
        <w:trPr>
          <w:trHeight w:val="285"/>
          <w:jc w:val="center"/>
        </w:trPr>
        <w:tc>
          <w:tcPr>
            <w:tcW w:w="1271" w:type="dxa"/>
            <w:vMerge/>
            <w:hideMark/>
          </w:tcPr>
          <w:p w14:paraId="6CAF807E" w14:textId="77777777" w:rsidR="001627FE" w:rsidRPr="001627FE" w:rsidRDefault="001627FE" w:rsidP="008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7889" w:type="dxa"/>
            <w:noWrap/>
            <w:hideMark/>
          </w:tcPr>
          <w:p w14:paraId="23E14594" w14:textId="77777777" w:rsidR="001627FE" w:rsidRPr="001627FE" w:rsidRDefault="001627FE" w:rsidP="00807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esultSet</w:t>
            </w:r>
            <w:proofErr w:type="spellEnd"/>
          </w:p>
        </w:tc>
      </w:tr>
      <w:tr w:rsidR="001627FE" w:rsidRPr="001627FE" w14:paraId="75E208F2" w14:textId="77777777" w:rsidTr="00807528">
        <w:trPr>
          <w:trHeight w:val="285"/>
          <w:jc w:val="center"/>
        </w:trPr>
        <w:tc>
          <w:tcPr>
            <w:tcW w:w="1271" w:type="dxa"/>
            <w:vMerge/>
            <w:hideMark/>
          </w:tcPr>
          <w:p w14:paraId="2067479B" w14:textId="77777777" w:rsidR="001627FE" w:rsidRPr="001627FE" w:rsidRDefault="001627FE" w:rsidP="008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7889" w:type="dxa"/>
            <w:noWrap/>
            <w:hideMark/>
          </w:tcPr>
          <w:p w14:paraId="3532B8A3" w14:textId="77777777" w:rsidR="001627FE" w:rsidRPr="001627FE" w:rsidRDefault="001627FE" w:rsidP="00807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RUD Operation</w:t>
            </w:r>
          </w:p>
        </w:tc>
      </w:tr>
      <w:tr w:rsidR="001627FE" w:rsidRPr="001627FE" w14:paraId="3F773B01" w14:textId="77777777" w:rsidTr="00807528">
        <w:trPr>
          <w:trHeight w:val="285"/>
          <w:jc w:val="center"/>
        </w:trPr>
        <w:tc>
          <w:tcPr>
            <w:tcW w:w="1271" w:type="dxa"/>
            <w:vMerge/>
            <w:hideMark/>
          </w:tcPr>
          <w:p w14:paraId="7B7E33E8" w14:textId="77777777" w:rsidR="001627FE" w:rsidRPr="001627FE" w:rsidRDefault="001627FE" w:rsidP="008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7889" w:type="dxa"/>
            <w:noWrap/>
            <w:hideMark/>
          </w:tcPr>
          <w:p w14:paraId="339A3F32" w14:textId="77777777" w:rsidR="001627FE" w:rsidRPr="001627FE" w:rsidRDefault="001627FE" w:rsidP="00807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reating Database application</w:t>
            </w:r>
          </w:p>
        </w:tc>
      </w:tr>
      <w:tr w:rsidR="001627FE" w:rsidRPr="001627FE" w14:paraId="676D2A9E" w14:textId="77777777" w:rsidTr="00807528">
        <w:trPr>
          <w:trHeight w:val="285"/>
          <w:jc w:val="center"/>
        </w:trPr>
        <w:tc>
          <w:tcPr>
            <w:tcW w:w="1271" w:type="dxa"/>
            <w:vMerge w:val="restart"/>
            <w:noWrap/>
            <w:hideMark/>
          </w:tcPr>
          <w:p w14:paraId="5C1F6709" w14:textId="77777777" w:rsidR="001627FE" w:rsidRPr="001627FE" w:rsidRDefault="001627FE" w:rsidP="008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AY 6</w:t>
            </w:r>
          </w:p>
        </w:tc>
        <w:tc>
          <w:tcPr>
            <w:tcW w:w="7889" w:type="dxa"/>
            <w:noWrap/>
            <w:hideMark/>
          </w:tcPr>
          <w:p w14:paraId="3BC09DA9" w14:textId="77777777" w:rsidR="001627FE" w:rsidRPr="001627FE" w:rsidRDefault="001627FE" w:rsidP="0080752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roduction to JavaFX Frame work</w:t>
            </w:r>
          </w:p>
        </w:tc>
      </w:tr>
      <w:tr w:rsidR="001627FE" w:rsidRPr="001627FE" w14:paraId="31ED9B58" w14:textId="77777777" w:rsidTr="00807528">
        <w:trPr>
          <w:trHeight w:val="285"/>
          <w:jc w:val="center"/>
        </w:trPr>
        <w:tc>
          <w:tcPr>
            <w:tcW w:w="1271" w:type="dxa"/>
            <w:vMerge/>
            <w:hideMark/>
          </w:tcPr>
          <w:p w14:paraId="6208E183" w14:textId="77777777" w:rsidR="001627FE" w:rsidRPr="001627FE" w:rsidRDefault="001627FE" w:rsidP="008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7889" w:type="dxa"/>
            <w:noWrap/>
            <w:hideMark/>
          </w:tcPr>
          <w:p w14:paraId="09C050EF" w14:textId="77777777" w:rsidR="001627FE" w:rsidRPr="001627FE" w:rsidRDefault="001627FE" w:rsidP="00807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reating basic application using JavaFX</w:t>
            </w:r>
          </w:p>
        </w:tc>
      </w:tr>
      <w:tr w:rsidR="001627FE" w:rsidRPr="001627FE" w14:paraId="7929BC29" w14:textId="77777777" w:rsidTr="00807528">
        <w:trPr>
          <w:trHeight w:val="285"/>
          <w:jc w:val="center"/>
        </w:trPr>
        <w:tc>
          <w:tcPr>
            <w:tcW w:w="1271" w:type="dxa"/>
            <w:vMerge/>
            <w:hideMark/>
          </w:tcPr>
          <w:p w14:paraId="036D537E" w14:textId="77777777" w:rsidR="001627FE" w:rsidRPr="001627FE" w:rsidRDefault="001627FE" w:rsidP="008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7889" w:type="dxa"/>
            <w:noWrap/>
            <w:hideMark/>
          </w:tcPr>
          <w:p w14:paraId="1428B80E" w14:textId="77777777" w:rsidR="001627FE" w:rsidRPr="001627FE" w:rsidRDefault="001627FE" w:rsidP="00807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oduction</w:t>
            </w:r>
            <w:proofErr w:type="spellEnd"/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 to Hibernate</w:t>
            </w:r>
          </w:p>
        </w:tc>
      </w:tr>
      <w:tr w:rsidR="001627FE" w:rsidRPr="001627FE" w14:paraId="2E278228" w14:textId="77777777" w:rsidTr="00807528">
        <w:trPr>
          <w:trHeight w:val="285"/>
          <w:jc w:val="center"/>
        </w:trPr>
        <w:tc>
          <w:tcPr>
            <w:tcW w:w="1271" w:type="dxa"/>
            <w:vMerge/>
            <w:hideMark/>
          </w:tcPr>
          <w:p w14:paraId="5124713F" w14:textId="77777777" w:rsidR="001627FE" w:rsidRPr="001627FE" w:rsidRDefault="001627FE" w:rsidP="008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7889" w:type="dxa"/>
            <w:noWrap/>
            <w:hideMark/>
          </w:tcPr>
          <w:p w14:paraId="7E195D91" w14:textId="77777777" w:rsidR="001627FE" w:rsidRPr="001627FE" w:rsidRDefault="001627FE" w:rsidP="00807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reating Application using hibernate</w:t>
            </w:r>
          </w:p>
        </w:tc>
      </w:tr>
      <w:tr w:rsidR="001627FE" w:rsidRPr="001627FE" w14:paraId="0E926256" w14:textId="77777777" w:rsidTr="00807528">
        <w:trPr>
          <w:trHeight w:val="285"/>
          <w:jc w:val="center"/>
        </w:trPr>
        <w:tc>
          <w:tcPr>
            <w:tcW w:w="1271" w:type="dxa"/>
            <w:noWrap/>
            <w:hideMark/>
          </w:tcPr>
          <w:p w14:paraId="3CB90363" w14:textId="77777777" w:rsidR="001627FE" w:rsidRPr="001627FE" w:rsidRDefault="001627FE" w:rsidP="0080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AY 7</w:t>
            </w:r>
          </w:p>
        </w:tc>
        <w:tc>
          <w:tcPr>
            <w:tcW w:w="7889" w:type="dxa"/>
            <w:noWrap/>
            <w:hideMark/>
          </w:tcPr>
          <w:p w14:paraId="20C3B20D" w14:textId="77777777" w:rsidR="001627FE" w:rsidRPr="001627FE" w:rsidRDefault="001627FE" w:rsidP="0080752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Assessment and </w:t>
            </w:r>
            <w:r w:rsidR="008075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</w:t>
            </w:r>
            <w:r w:rsidRPr="001627F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i Project</w:t>
            </w:r>
          </w:p>
        </w:tc>
      </w:tr>
    </w:tbl>
    <w:p w14:paraId="20D326E8" w14:textId="77777777" w:rsidR="001627FE" w:rsidRDefault="001627FE"/>
    <w:sectPr w:rsidR="001627FE" w:rsidSect="008075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152BC"/>
    <w:multiLevelType w:val="hybridMultilevel"/>
    <w:tmpl w:val="69C06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44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7FE"/>
    <w:rsid w:val="001627FE"/>
    <w:rsid w:val="00371E92"/>
    <w:rsid w:val="0080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FC6E8"/>
  <w15:chartTrackingRefBased/>
  <w15:docId w15:val="{FE86CEF9-4441-4981-9E74-B4DE377A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2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627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162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904E-1C1C-4EA5-9BC4-640B1E40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reet Singh</dc:creator>
  <cp:keywords/>
  <dc:description/>
  <cp:lastModifiedBy>Gurpreet Singh</cp:lastModifiedBy>
  <cp:revision>2</cp:revision>
  <dcterms:created xsi:type="dcterms:W3CDTF">2023-04-19T15:42:00Z</dcterms:created>
  <dcterms:modified xsi:type="dcterms:W3CDTF">2023-04-19T15:58:00Z</dcterms:modified>
</cp:coreProperties>
</file>